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D6026" w14:textId="54A298B4" w:rsidR="004E00EC" w:rsidRPr="00B16BA0" w:rsidRDefault="004E00EC" w:rsidP="00C90E3E">
      <w:pPr>
        <w:rPr>
          <w:rFonts w:ascii="Times New Roman" w:hAnsi="Times New Roman"/>
          <w:b/>
          <w:sz w:val="32"/>
          <w:szCs w:val="32"/>
        </w:rPr>
      </w:pPr>
    </w:p>
    <w:p w14:paraId="1E28838A" w14:textId="0F391E34" w:rsidR="000C04DA" w:rsidRPr="00C90E3E" w:rsidRDefault="00C90E3E" w:rsidP="000C04DA">
      <w:pPr>
        <w:jc w:val="center"/>
        <w:rPr>
          <w:rFonts w:ascii="Times New Roman" w:hAnsi="Times New Roman"/>
          <w:b/>
          <w:sz w:val="32"/>
          <w:szCs w:val="32"/>
        </w:rPr>
      </w:pPr>
      <w:r w:rsidRPr="00C90E3E">
        <w:rPr>
          <w:rFonts w:ascii="Times New Roman" w:hAnsi="Times New Roman"/>
          <w:b/>
          <w:sz w:val="32"/>
          <w:szCs w:val="32"/>
        </w:rPr>
        <w:t>ENVIRONMENTAL PROTECTION DEPARTMENT</w:t>
      </w:r>
    </w:p>
    <w:p w14:paraId="67086D51" w14:textId="5DA68DC3" w:rsidR="0040541F" w:rsidRPr="00B16BA0" w:rsidRDefault="0040541F" w:rsidP="00C70B06">
      <w:pPr>
        <w:jc w:val="center"/>
        <w:rPr>
          <w:rFonts w:ascii="Times New Roman" w:hAnsi="Times New Roman"/>
          <w:b/>
          <w:sz w:val="32"/>
          <w:szCs w:val="32"/>
        </w:rPr>
      </w:pPr>
      <w:r w:rsidRPr="00B16BA0">
        <w:rPr>
          <w:rFonts w:ascii="Times New Roman" w:hAnsi="Times New Roman"/>
          <w:b/>
          <w:sz w:val="32"/>
          <w:szCs w:val="32"/>
        </w:rPr>
        <w:t>Used Oil Generator Registration Form</w:t>
      </w:r>
    </w:p>
    <w:p w14:paraId="34867614" w14:textId="77777777" w:rsidR="00163067" w:rsidRPr="00B16BA0" w:rsidRDefault="00163067" w:rsidP="0011613E">
      <w:pPr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27"/>
        <w:gridCol w:w="7349"/>
      </w:tblGrid>
      <w:tr w:rsidR="007B0C02" w:rsidRPr="00B16BA0" w14:paraId="03B7BCD5" w14:textId="77777777" w:rsidTr="00664ECC">
        <w:tc>
          <w:tcPr>
            <w:tcW w:w="9776" w:type="dxa"/>
            <w:gridSpan w:val="2"/>
          </w:tcPr>
          <w:p w14:paraId="0B923995" w14:textId="7C988FF8" w:rsidR="007B0C02" w:rsidRPr="00B16BA0" w:rsidRDefault="007B0C02" w:rsidP="0011613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B16BA0">
              <w:rPr>
                <w:rFonts w:ascii="Times New Roman" w:hAnsi="Times New Roman"/>
                <w:b/>
                <w:szCs w:val="24"/>
              </w:rPr>
              <w:t>GENERATOR INFORMATION</w:t>
            </w:r>
          </w:p>
        </w:tc>
      </w:tr>
      <w:tr w:rsidR="007B0C02" w:rsidRPr="00B16BA0" w14:paraId="5F28EF50" w14:textId="77777777" w:rsidTr="00664ECC">
        <w:tc>
          <w:tcPr>
            <w:tcW w:w="9776" w:type="dxa"/>
            <w:gridSpan w:val="2"/>
          </w:tcPr>
          <w:p w14:paraId="04AF9662" w14:textId="77777777" w:rsidR="007B0C02" w:rsidRPr="00B16BA0" w:rsidRDefault="007B0C02" w:rsidP="0011613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20EF" w:rsidRPr="00B16BA0" w14:paraId="510C7830" w14:textId="77777777" w:rsidTr="00F520EF">
        <w:trPr>
          <w:trHeight w:val="437"/>
        </w:trPr>
        <w:tc>
          <w:tcPr>
            <w:tcW w:w="2427" w:type="dxa"/>
          </w:tcPr>
          <w:p w14:paraId="46CDFA25" w14:textId="62422AFA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Business Name</w:t>
            </w:r>
          </w:p>
        </w:tc>
        <w:tc>
          <w:tcPr>
            <w:tcW w:w="7349" w:type="dxa"/>
          </w:tcPr>
          <w:p w14:paraId="01AD7003" w14:textId="1F779429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1A4E642" w14:textId="2894BE61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A5103D3" w14:textId="0E9E11AB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5CEB1826" w14:textId="77777777" w:rsidTr="007157B7">
        <w:tc>
          <w:tcPr>
            <w:tcW w:w="2427" w:type="dxa"/>
          </w:tcPr>
          <w:p w14:paraId="10816796" w14:textId="18E8C000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Contact Name</w:t>
            </w:r>
          </w:p>
        </w:tc>
        <w:tc>
          <w:tcPr>
            <w:tcW w:w="7349" w:type="dxa"/>
          </w:tcPr>
          <w:p w14:paraId="5970F16F" w14:textId="77777777" w:rsidR="00F520EF" w:rsidRPr="00B16BA0" w:rsidDel="007B0C02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3EF542C7" w14:textId="77777777" w:rsidTr="00703815">
        <w:tc>
          <w:tcPr>
            <w:tcW w:w="2427" w:type="dxa"/>
          </w:tcPr>
          <w:p w14:paraId="354283E9" w14:textId="7559E62A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Address</w:t>
            </w:r>
          </w:p>
        </w:tc>
        <w:tc>
          <w:tcPr>
            <w:tcW w:w="7349" w:type="dxa"/>
          </w:tcPr>
          <w:p w14:paraId="583D33B3" w14:textId="77777777" w:rsidR="00F520EF" w:rsidRPr="00B16BA0" w:rsidDel="007B0C02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35448DE0" w14:textId="77777777" w:rsidTr="009F30FF">
        <w:tc>
          <w:tcPr>
            <w:tcW w:w="2427" w:type="dxa"/>
          </w:tcPr>
          <w:p w14:paraId="0163F4E0" w14:textId="668A44F2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Telephone Number</w:t>
            </w:r>
          </w:p>
        </w:tc>
        <w:tc>
          <w:tcPr>
            <w:tcW w:w="7349" w:type="dxa"/>
          </w:tcPr>
          <w:p w14:paraId="6841897E" w14:textId="77777777" w:rsidR="00F520EF" w:rsidRPr="00B16BA0" w:rsidDel="007B0C02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486D1515" w14:textId="77777777" w:rsidTr="00273CE5">
        <w:tc>
          <w:tcPr>
            <w:tcW w:w="2427" w:type="dxa"/>
          </w:tcPr>
          <w:p w14:paraId="188628A2" w14:textId="5CEC1EDB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Mobile Number</w:t>
            </w:r>
          </w:p>
        </w:tc>
        <w:tc>
          <w:tcPr>
            <w:tcW w:w="7349" w:type="dxa"/>
          </w:tcPr>
          <w:p w14:paraId="420EAF6F" w14:textId="77777777" w:rsidR="00F520EF" w:rsidRPr="00B16BA0" w:rsidDel="007B0C02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3B349594" w14:textId="77777777" w:rsidTr="001E0753">
        <w:tc>
          <w:tcPr>
            <w:tcW w:w="2427" w:type="dxa"/>
          </w:tcPr>
          <w:p w14:paraId="2FE96AB9" w14:textId="7013F462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Email Address</w:t>
            </w:r>
          </w:p>
        </w:tc>
        <w:tc>
          <w:tcPr>
            <w:tcW w:w="7349" w:type="dxa"/>
          </w:tcPr>
          <w:p w14:paraId="02CE30D9" w14:textId="77777777" w:rsidR="00F520EF" w:rsidRPr="00B16BA0" w:rsidDel="007B0C02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396D383F" w14:textId="77777777" w:rsidTr="00285706">
        <w:tc>
          <w:tcPr>
            <w:tcW w:w="2427" w:type="dxa"/>
          </w:tcPr>
          <w:p w14:paraId="1A715209" w14:textId="533A233D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Type Of Operation (Vmf, Boat Maintenance, Fleet Maintenance)</w:t>
            </w:r>
          </w:p>
        </w:tc>
        <w:tc>
          <w:tcPr>
            <w:tcW w:w="7349" w:type="dxa"/>
          </w:tcPr>
          <w:p w14:paraId="4C176AE9" w14:textId="77777777" w:rsidR="00F520EF" w:rsidRPr="00B16BA0" w:rsidDel="007B0C02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336B4FC0" w14:textId="77777777" w:rsidTr="00860806">
        <w:tc>
          <w:tcPr>
            <w:tcW w:w="2427" w:type="dxa"/>
          </w:tcPr>
          <w:p w14:paraId="493718CC" w14:textId="108E57F5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APPROXIMATE WEEKLY OIL GENERATION (Indicate Unit: Gallons Or Litres)</w:t>
            </w:r>
          </w:p>
        </w:tc>
        <w:tc>
          <w:tcPr>
            <w:tcW w:w="7349" w:type="dxa"/>
          </w:tcPr>
          <w:p w14:paraId="48FD2B1A" w14:textId="77777777" w:rsidR="00F520EF" w:rsidRPr="00B16BA0" w:rsidDel="007B0C02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520EF" w:rsidRPr="00B16BA0" w14:paraId="20EA16CE" w14:textId="77777777" w:rsidTr="007B5BCC">
        <w:tc>
          <w:tcPr>
            <w:tcW w:w="2427" w:type="dxa"/>
          </w:tcPr>
          <w:p w14:paraId="7BFA9162" w14:textId="65BB959D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  <w:r w:rsidRPr="00B16BA0">
              <w:rPr>
                <w:rFonts w:ascii="Times New Roman" w:hAnsi="Times New Roman"/>
                <w:szCs w:val="24"/>
              </w:rPr>
              <w:t>Type Of Storage (Tank, Drum)</w:t>
            </w:r>
          </w:p>
        </w:tc>
        <w:tc>
          <w:tcPr>
            <w:tcW w:w="7349" w:type="dxa"/>
          </w:tcPr>
          <w:p w14:paraId="179DEF17" w14:textId="2BAAF026" w:rsidR="00F520EF" w:rsidRPr="00B16BA0" w:rsidRDefault="00F520EF" w:rsidP="0011613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30A7532" w14:textId="2B802144" w:rsidR="0040541F" w:rsidRPr="00B16BA0" w:rsidRDefault="0040541F" w:rsidP="0011613E">
      <w:pPr>
        <w:jc w:val="both"/>
        <w:rPr>
          <w:rFonts w:ascii="Times New Roman" w:hAnsi="Times New Roman"/>
          <w:szCs w:val="24"/>
        </w:rPr>
      </w:pPr>
    </w:p>
    <w:p w14:paraId="5FBA027A" w14:textId="77268712" w:rsidR="009157BA" w:rsidRDefault="00574394" w:rsidP="000C04DA">
      <w:pPr>
        <w:jc w:val="center"/>
        <w:rPr>
          <w:rFonts w:ascii="Times New Roman" w:hAnsi="Times New Roman"/>
          <w:sz w:val="28"/>
          <w:szCs w:val="28"/>
        </w:rPr>
      </w:pPr>
      <w:r w:rsidRPr="00574394">
        <w:rPr>
          <w:rFonts w:ascii="Times New Roman" w:hAnsi="Times New Roman"/>
          <w:sz w:val="28"/>
          <w:szCs w:val="28"/>
        </w:rPr>
        <w:t>GENERATOR INFORMATION WILL BE SHARED WITH THE TRANSPORTER TO COORDINATE COLLECTION</w:t>
      </w:r>
    </w:p>
    <w:p w14:paraId="1C18B594" w14:textId="7AFAA1F0" w:rsidR="00574394" w:rsidRDefault="00574394" w:rsidP="000C04DA">
      <w:pPr>
        <w:jc w:val="center"/>
        <w:rPr>
          <w:rFonts w:ascii="Times New Roman" w:hAnsi="Times New Roman"/>
          <w:sz w:val="28"/>
          <w:szCs w:val="28"/>
        </w:rPr>
      </w:pPr>
    </w:p>
    <w:p w14:paraId="7C2376B6" w14:textId="778E0E23" w:rsidR="00574394" w:rsidRDefault="00574394" w:rsidP="000C04DA">
      <w:pPr>
        <w:jc w:val="center"/>
        <w:rPr>
          <w:rFonts w:ascii="Times New Roman" w:hAnsi="Times New Roman"/>
          <w:sz w:val="28"/>
          <w:szCs w:val="28"/>
        </w:rPr>
      </w:pPr>
    </w:p>
    <w:p w14:paraId="1FC155D2" w14:textId="57060B91" w:rsidR="00574394" w:rsidRDefault="00574394" w:rsidP="000C04DA">
      <w:pPr>
        <w:jc w:val="center"/>
        <w:rPr>
          <w:rFonts w:ascii="Times New Roman" w:hAnsi="Times New Roman"/>
          <w:sz w:val="28"/>
          <w:szCs w:val="28"/>
        </w:rPr>
      </w:pPr>
    </w:p>
    <w:p w14:paraId="4A2987F4" w14:textId="365184EA" w:rsidR="00574394" w:rsidRDefault="00574394" w:rsidP="000C04DA">
      <w:pPr>
        <w:jc w:val="center"/>
        <w:rPr>
          <w:rFonts w:ascii="Times New Roman" w:hAnsi="Times New Roman"/>
          <w:sz w:val="28"/>
          <w:szCs w:val="28"/>
        </w:rPr>
      </w:pPr>
    </w:p>
    <w:p w14:paraId="7064E6B6" w14:textId="69F3CEEC" w:rsidR="00574394" w:rsidRDefault="00574394" w:rsidP="000C04DA">
      <w:pPr>
        <w:jc w:val="center"/>
        <w:rPr>
          <w:rFonts w:ascii="Times New Roman" w:hAnsi="Times New Roman"/>
          <w:sz w:val="28"/>
          <w:szCs w:val="28"/>
        </w:rPr>
      </w:pPr>
    </w:p>
    <w:p w14:paraId="495628D9" w14:textId="0969E301" w:rsidR="00574394" w:rsidRDefault="00574394" w:rsidP="000C04DA">
      <w:pPr>
        <w:jc w:val="center"/>
        <w:rPr>
          <w:rFonts w:ascii="Times New Roman" w:hAnsi="Times New Roman"/>
          <w:sz w:val="28"/>
          <w:szCs w:val="28"/>
        </w:rPr>
      </w:pPr>
    </w:p>
    <w:p w14:paraId="3E364C7E" w14:textId="44216147" w:rsidR="00574394" w:rsidRDefault="00574394" w:rsidP="000C04DA">
      <w:pPr>
        <w:jc w:val="center"/>
        <w:rPr>
          <w:rFonts w:ascii="Times New Roman" w:hAnsi="Times New Roman"/>
          <w:sz w:val="28"/>
          <w:szCs w:val="28"/>
        </w:rPr>
      </w:pPr>
    </w:p>
    <w:p w14:paraId="123D8E34" w14:textId="5AEACF9C" w:rsidR="00574394" w:rsidRPr="00574394" w:rsidRDefault="00574394" w:rsidP="00574394">
      <w:pPr>
        <w:jc w:val="center"/>
        <w:rPr>
          <w:rFonts w:ascii="Times New Roman" w:hAnsi="Times New Roman"/>
          <w:sz w:val="28"/>
          <w:szCs w:val="28"/>
        </w:rPr>
      </w:pPr>
      <w:r w:rsidRPr="00574394">
        <w:rPr>
          <w:rFonts w:ascii="Times New Roman" w:hAnsi="Times New Roman"/>
          <w:sz w:val="28"/>
          <w:szCs w:val="28"/>
        </w:rPr>
        <w:t xml:space="preserve">COMPLETED FORM TO BE SUBMITTED </w:t>
      </w:r>
      <w:r>
        <w:rPr>
          <w:rFonts w:ascii="Times New Roman" w:hAnsi="Times New Roman"/>
          <w:sz w:val="28"/>
          <w:szCs w:val="28"/>
        </w:rPr>
        <w:t>VIA EMAIL TO:</w:t>
      </w:r>
    </w:p>
    <w:p w14:paraId="70ADAC2F" w14:textId="77777777" w:rsidR="007E27C0" w:rsidRDefault="007E27C0" w:rsidP="00574394">
      <w:pPr>
        <w:jc w:val="center"/>
        <w:rPr>
          <w:rStyle w:val="Hyperlink"/>
          <w:rFonts w:ascii="Times New Roman" w:hAnsi="Times New Roman"/>
          <w:sz w:val="28"/>
          <w:szCs w:val="28"/>
        </w:rPr>
      </w:pPr>
      <w:hyperlink r:id="rId8" w:history="1">
        <w:r w:rsidRPr="0021653D">
          <w:rPr>
            <w:rStyle w:val="Hyperlink"/>
            <w:rFonts w:ascii="Times New Roman" w:hAnsi="Times New Roman"/>
            <w:sz w:val="28"/>
            <w:szCs w:val="28"/>
          </w:rPr>
          <w:t>epd.secretary@epd.gov.bb</w:t>
        </w:r>
      </w:hyperlink>
      <w:bookmarkStart w:id="0" w:name="_GoBack"/>
      <w:bookmarkEnd w:id="0"/>
    </w:p>
    <w:sectPr w:rsidR="007E27C0" w:rsidSect="007E27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CC3A" w14:textId="77777777" w:rsidR="008E764A" w:rsidRDefault="008E764A" w:rsidP="00F25633">
      <w:r>
        <w:separator/>
      </w:r>
    </w:p>
  </w:endnote>
  <w:endnote w:type="continuationSeparator" w:id="0">
    <w:p w14:paraId="2364B9B2" w14:textId="77777777" w:rsidR="008E764A" w:rsidRDefault="008E764A" w:rsidP="00F2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50A8" w14:textId="63B4AA08" w:rsidR="00DE6DAB" w:rsidRDefault="00DE6DAB">
    <w:pPr>
      <w:pStyle w:val="Footer"/>
      <w:pBdr>
        <w:top w:val="single" w:sz="4" w:space="1" w:color="D9D9D9"/>
      </w:pBdr>
      <w:jc w:val="right"/>
    </w:pPr>
    <w:r>
      <w:rPr>
        <w:color w:val="7F7F7F"/>
        <w:spacing w:val="60"/>
      </w:rPr>
      <w:t>Page</w:t>
    </w:r>
    <w:r>
      <w:t xml:space="preserve"> | </w:t>
    </w:r>
    <w:r w:rsidR="00B56B3A">
      <w:fldChar w:fldCharType="begin"/>
    </w:r>
    <w:r w:rsidR="00B56B3A">
      <w:instrText xml:space="preserve"> PAGE   \* MERGEFORMAT </w:instrText>
    </w:r>
    <w:r w:rsidR="00B56B3A">
      <w:fldChar w:fldCharType="separate"/>
    </w:r>
    <w:r w:rsidR="00C90E3E">
      <w:rPr>
        <w:noProof/>
      </w:rPr>
      <w:t>4</w:t>
    </w:r>
    <w:r w:rsidR="00B56B3A">
      <w:rPr>
        <w:noProof/>
      </w:rPr>
      <w:fldChar w:fldCharType="end"/>
    </w:r>
  </w:p>
  <w:p w14:paraId="1F5D0590" w14:textId="77777777" w:rsidR="00DE6DAB" w:rsidRDefault="00DE6DAB" w:rsidP="00F25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B3CA5" w14:textId="77777777" w:rsidR="00DE6DAB" w:rsidRDefault="00B56B3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9B6AC" wp14:editId="22B1AE38">
              <wp:simplePos x="0" y="0"/>
              <wp:positionH relativeFrom="column">
                <wp:posOffset>22860</wp:posOffset>
              </wp:positionH>
              <wp:positionV relativeFrom="paragraph">
                <wp:posOffset>3810</wp:posOffset>
              </wp:positionV>
              <wp:extent cx="5783580" cy="0"/>
              <wp:effectExtent l="13335" t="13335" r="13335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35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961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pt;margin-top:.3pt;width:45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" strokeweight="1.25pt"/>
          </w:pict>
        </mc:Fallback>
      </mc:AlternateContent>
    </w:r>
  </w:p>
  <w:tbl>
    <w:tblPr>
      <w:tblW w:w="6917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037"/>
      <w:gridCol w:w="2880"/>
    </w:tblGrid>
    <w:tr w:rsidR="00DE6DAB" w:rsidRPr="00D14615" w14:paraId="191316B0" w14:textId="77777777" w:rsidTr="000C35DF">
      <w:trPr>
        <w:jc w:val="center"/>
      </w:trPr>
      <w:tc>
        <w:tcPr>
          <w:tcW w:w="4037" w:type="dxa"/>
        </w:tcPr>
        <w:p w14:paraId="2B4254C4" w14:textId="77777777" w:rsidR="00DE6DAB" w:rsidRPr="00D14615" w:rsidRDefault="00DE6DAB" w:rsidP="00FC60A3">
          <w:pPr>
            <w:pStyle w:val="Footer"/>
            <w:rPr>
              <w:b/>
            </w:rPr>
          </w:pPr>
          <w:r w:rsidRPr="00D14615">
            <w:rPr>
              <w:b/>
            </w:rPr>
            <w:t>Environmental Protection Department</w:t>
          </w:r>
        </w:p>
        <w:p w14:paraId="2ABAC057" w14:textId="77777777" w:rsidR="00DE6DAB" w:rsidRPr="00D14615" w:rsidRDefault="008365DD" w:rsidP="00FC60A3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Ministry of Environment and National Beautification</w:t>
          </w:r>
        </w:p>
        <w:p w14:paraId="59719AFA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L. V. Harcourt Lewis Building</w:t>
          </w:r>
        </w:p>
        <w:p w14:paraId="76534CB2" w14:textId="77777777" w:rsidR="00DE6DAB" w:rsidRPr="00D14615" w:rsidRDefault="00DE6DAB" w:rsidP="00FC60A3">
          <w:pPr>
            <w:pStyle w:val="Footer"/>
            <w:rPr>
              <w:sz w:val="20"/>
              <w:szCs w:val="20"/>
            </w:rPr>
          </w:pPr>
          <w:r w:rsidRPr="00D14615">
            <w:rPr>
              <w:sz w:val="18"/>
              <w:szCs w:val="18"/>
            </w:rPr>
            <w:t>Dalkeith, St. Michael, Barbados</w:t>
          </w:r>
        </w:p>
      </w:tc>
      <w:tc>
        <w:tcPr>
          <w:tcW w:w="2880" w:type="dxa"/>
        </w:tcPr>
        <w:p w14:paraId="74B24DBC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 xml:space="preserve">Tel: (246) </w:t>
          </w:r>
          <w:r>
            <w:rPr>
              <w:sz w:val="18"/>
              <w:szCs w:val="18"/>
            </w:rPr>
            <w:t>535</w:t>
          </w:r>
          <w:r w:rsidR="00CA2A1B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4600</w:t>
          </w:r>
        </w:p>
        <w:p w14:paraId="775D15E9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Fax: (246) 228</w:t>
          </w:r>
          <w:r w:rsidR="00CA2A1B">
            <w:rPr>
              <w:sz w:val="18"/>
              <w:szCs w:val="18"/>
            </w:rPr>
            <w:t>-</w:t>
          </w:r>
          <w:r w:rsidRPr="00D14615">
            <w:rPr>
              <w:sz w:val="18"/>
              <w:szCs w:val="18"/>
            </w:rPr>
            <w:t>7103</w:t>
          </w:r>
        </w:p>
        <w:p w14:paraId="491E8C25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 xml:space="preserve">Email: </w:t>
          </w:r>
          <w:hyperlink r:id="rId1" w:history="1">
            <w:r w:rsidRPr="00D14615">
              <w:rPr>
                <w:rStyle w:val="Hyperlink"/>
                <w:sz w:val="18"/>
                <w:szCs w:val="18"/>
              </w:rPr>
              <w:t>e</w:t>
            </w:r>
          </w:hyperlink>
          <w:r w:rsidR="000C35DF">
            <w:rPr>
              <w:rStyle w:val="Hyperlink"/>
              <w:sz w:val="18"/>
              <w:szCs w:val="18"/>
            </w:rPr>
            <w:t>pd.secretary</w:t>
          </w:r>
          <w:r w:rsidR="00FF0EE8">
            <w:rPr>
              <w:rStyle w:val="Hyperlink"/>
              <w:sz w:val="18"/>
              <w:szCs w:val="18"/>
            </w:rPr>
            <w:t>@</w:t>
          </w:r>
          <w:r w:rsidR="000C35DF">
            <w:rPr>
              <w:rStyle w:val="Hyperlink"/>
              <w:sz w:val="18"/>
              <w:szCs w:val="18"/>
            </w:rPr>
            <w:t>epd.gov.bb</w:t>
          </w:r>
        </w:p>
        <w:p w14:paraId="33F35510" w14:textId="77777777" w:rsidR="00DE6DAB" w:rsidRPr="00D14615" w:rsidRDefault="00DE6DAB" w:rsidP="00FC60A3">
          <w:pPr>
            <w:pStyle w:val="Footer"/>
            <w:rPr>
              <w:sz w:val="18"/>
              <w:szCs w:val="18"/>
            </w:rPr>
          </w:pPr>
          <w:r w:rsidRPr="00D14615">
            <w:rPr>
              <w:sz w:val="18"/>
              <w:szCs w:val="18"/>
            </w:rPr>
            <w:t>Website: www.epd.gov.bb</w:t>
          </w:r>
        </w:p>
      </w:tc>
    </w:tr>
  </w:tbl>
  <w:p w14:paraId="0C5A298B" w14:textId="77777777" w:rsidR="00DE6DAB" w:rsidRDefault="00DE6DAB" w:rsidP="00E2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7BA1" w14:textId="77777777" w:rsidR="008E764A" w:rsidRDefault="008E764A" w:rsidP="00F25633">
      <w:r>
        <w:separator/>
      </w:r>
    </w:p>
  </w:footnote>
  <w:footnote w:type="continuationSeparator" w:id="0">
    <w:p w14:paraId="098C6055" w14:textId="77777777" w:rsidR="008E764A" w:rsidRDefault="008E764A" w:rsidP="00F2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F97E" w14:textId="699496A9" w:rsidR="00DE6DAB" w:rsidRDefault="00B56B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4409" wp14:editId="0464C77C">
              <wp:simplePos x="0" y="0"/>
              <wp:positionH relativeFrom="page">
                <wp:posOffset>6843395</wp:posOffset>
              </wp:positionH>
              <wp:positionV relativeFrom="page">
                <wp:posOffset>7691755</wp:posOffset>
              </wp:positionV>
              <wp:extent cx="519430" cy="2183130"/>
              <wp:effectExtent l="4445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5AA3" w14:textId="3C07C362" w:rsidR="00DE6DAB" w:rsidRPr="00C80805" w:rsidRDefault="00DE6DAB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8080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90E3E" w:rsidRPr="00C90E3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54409" id="Rectangle 4" o:spid="_x0000_s1026" style="position:absolute;margin-left:538.85pt;margin-top:605.6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k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JhhJ2kGLvkDRqNy0HBF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15755AA3" w14:textId="3C07C362" w:rsidR="00DE6DAB" w:rsidRPr="00C80805" w:rsidRDefault="00DE6DAB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80805"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90E3E" w:rsidRPr="00C90E3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75B6"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9839" w14:textId="1251DBD3" w:rsidR="00DE6DAB" w:rsidRPr="00B5694E" w:rsidRDefault="00DE6DAB" w:rsidP="00B5694E">
    <w:pPr>
      <w:jc w:val="center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pacing w:val="40"/>
        <w:szCs w:val="24"/>
        <w:lang w:val="en-US"/>
      </w:rPr>
      <w:drawing>
        <wp:anchor distT="0" distB="0" distL="114300" distR="114300" simplePos="0" relativeHeight="251656192" behindDoc="0" locked="0" layoutInCell="1" allowOverlap="1" wp14:anchorId="307A7DE7" wp14:editId="63D40CE3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1602740" cy="859790"/>
          <wp:effectExtent l="0" t="0" r="0" b="0"/>
          <wp:wrapNone/>
          <wp:docPr id="5" name="Picture 2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pacing w:val="40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0BA9B6" wp14:editId="578615C0">
          <wp:simplePos x="0" y="0"/>
          <wp:positionH relativeFrom="column">
            <wp:posOffset>12700</wp:posOffset>
          </wp:positionH>
          <wp:positionV relativeFrom="paragraph">
            <wp:posOffset>-24765</wp:posOffset>
          </wp:positionV>
          <wp:extent cx="840105" cy="822960"/>
          <wp:effectExtent l="1905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5B6">
      <w:rPr>
        <w:rFonts w:ascii="Times New Roman" w:hAnsi="Times New Roman"/>
        <w:noProof/>
        <w:spacing w:val="40"/>
        <w:szCs w:val="24"/>
        <w:lang w:val="en-US"/>
      </w:rPr>
      <w:t xml:space="preserve"> </w:t>
    </w:r>
  </w:p>
  <w:p w14:paraId="00CD871F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67C55D84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19A18612" w14:textId="77777777" w:rsidR="00DE6DAB" w:rsidRDefault="00DE6DAB" w:rsidP="00B5694E">
    <w:pPr>
      <w:jc w:val="center"/>
      <w:rPr>
        <w:rFonts w:ascii="Times New Roman" w:hAnsi="Times New Roman"/>
        <w:spacing w:val="40"/>
        <w:szCs w:val="24"/>
      </w:rPr>
    </w:pPr>
  </w:p>
  <w:p w14:paraId="64A11BCE" w14:textId="77777777" w:rsidR="00DE6DAB" w:rsidRPr="00B5694E" w:rsidRDefault="00DE6DAB" w:rsidP="00B5694E">
    <w:pPr>
      <w:jc w:val="center"/>
      <w:rPr>
        <w:rFonts w:ascii="Times New Roman" w:hAnsi="Times New Roman"/>
        <w:spacing w:val="4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A39"/>
    <w:multiLevelType w:val="hybridMultilevel"/>
    <w:tmpl w:val="814839A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410E78"/>
    <w:multiLevelType w:val="hybridMultilevel"/>
    <w:tmpl w:val="AC66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C12"/>
    <w:multiLevelType w:val="hybridMultilevel"/>
    <w:tmpl w:val="503A4C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944D2E"/>
    <w:multiLevelType w:val="hybridMultilevel"/>
    <w:tmpl w:val="4D9E0B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7AC6300"/>
    <w:multiLevelType w:val="hybridMultilevel"/>
    <w:tmpl w:val="966083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8176A52"/>
    <w:multiLevelType w:val="hybridMultilevel"/>
    <w:tmpl w:val="2716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945"/>
    <w:multiLevelType w:val="hybridMultilevel"/>
    <w:tmpl w:val="51DA7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75479"/>
    <w:multiLevelType w:val="hybridMultilevel"/>
    <w:tmpl w:val="BAE0C7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E180F84"/>
    <w:multiLevelType w:val="hybridMultilevel"/>
    <w:tmpl w:val="500C3CD4"/>
    <w:lvl w:ilvl="0" w:tplc="BB309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330"/>
    <w:multiLevelType w:val="hybridMultilevel"/>
    <w:tmpl w:val="4FDA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A2A"/>
    <w:multiLevelType w:val="hybridMultilevel"/>
    <w:tmpl w:val="2784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22E1C"/>
    <w:multiLevelType w:val="hybridMultilevel"/>
    <w:tmpl w:val="4208A286"/>
    <w:lvl w:ilvl="0" w:tplc="11543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2E4D52"/>
    <w:multiLevelType w:val="hybridMultilevel"/>
    <w:tmpl w:val="088A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E02"/>
    <w:multiLevelType w:val="hybridMultilevel"/>
    <w:tmpl w:val="231EB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F15A1"/>
    <w:multiLevelType w:val="hybridMultilevel"/>
    <w:tmpl w:val="BE02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82ABF"/>
    <w:multiLevelType w:val="hybridMultilevel"/>
    <w:tmpl w:val="47B6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54D2"/>
    <w:multiLevelType w:val="hybridMultilevel"/>
    <w:tmpl w:val="ABB8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6C0"/>
    <w:multiLevelType w:val="hybridMultilevel"/>
    <w:tmpl w:val="3D6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F000A"/>
    <w:multiLevelType w:val="hybridMultilevel"/>
    <w:tmpl w:val="397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E0907"/>
    <w:multiLevelType w:val="hybridMultilevel"/>
    <w:tmpl w:val="032A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551F0"/>
    <w:multiLevelType w:val="hybridMultilevel"/>
    <w:tmpl w:val="72548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18"/>
  </w:num>
  <w:num w:numId="11">
    <w:abstractNumId w:val="7"/>
  </w:num>
  <w:num w:numId="12">
    <w:abstractNumId w:val="10"/>
  </w:num>
  <w:num w:numId="13">
    <w:abstractNumId w:val="1"/>
  </w:num>
  <w:num w:numId="14">
    <w:abstractNumId w:val="15"/>
  </w:num>
  <w:num w:numId="15">
    <w:abstractNumId w:val="9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DF"/>
    <w:rsid w:val="000036E2"/>
    <w:rsid w:val="00033041"/>
    <w:rsid w:val="00037927"/>
    <w:rsid w:val="00050D4B"/>
    <w:rsid w:val="00052F7B"/>
    <w:rsid w:val="00072EF5"/>
    <w:rsid w:val="0008205B"/>
    <w:rsid w:val="0008793D"/>
    <w:rsid w:val="000A5C73"/>
    <w:rsid w:val="000B17A1"/>
    <w:rsid w:val="000C04DA"/>
    <w:rsid w:val="000C35DF"/>
    <w:rsid w:val="000E409C"/>
    <w:rsid w:val="000F15E8"/>
    <w:rsid w:val="000F45DE"/>
    <w:rsid w:val="0011613E"/>
    <w:rsid w:val="00154828"/>
    <w:rsid w:val="00163067"/>
    <w:rsid w:val="001A3F83"/>
    <w:rsid w:val="001E165C"/>
    <w:rsid w:val="001E3146"/>
    <w:rsid w:val="0020543D"/>
    <w:rsid w:val="0021117E"/>
    <w:rsid w:val="002321FF"/>
    <w:rsid w:val="00237FF7"/>
    <w:rsid w:val="002452BC"/>
    <w:rsid w:val="00262DD5"/>
    <w:rsid w:val="00266AFA"/>
    <w:rsid w:val="002A3E3D"/>
    <w:rsid w:val="002D032D"/>
    <w:rsid w:val="00315C51"/>
    <w:rsid w:val="00384DEE"/>
    <w:rsid w:val="00392C26"/>
    <w:rsid w:val="003E3F82"/>
    <w:rsid w:val="003F7552"/>
    <w:rsid w:val="0040541F"/>
    <w:rsid w:val="00412DDE"/>
    <w:rsid w:val="0042511D"/>
    <w:rsid w:val="00456039"/>
    <w:rsid w:val="00461F1E"/>
    <w:rsid w:val="004629AC"/>
    <w:rsid w:val="00470276"/>
    <w:rsid w:val="00482313"/>
    <w:rsid w:val="004B1D97"/>
    <w:rsid w:val="004E00EC"/>
    <w:rsid w:val="004E191E"/>
    <w:rsid w:val="00510E4A"/>
    <w:rsid w:val="0051373A"/>
    <w:rsid w:val="00515F38"/>
    <w:rsid w:val="0052744F"/>
    <w:rsid w:val="00540662"/>
    <w:rsid w:val="00541FD9"/>
    <w:rsid w:val="00574394"/>
    <w:rsid w:val="00582401"/>
    <w:rsid w:val="005A5893"/>
    <w:rsid w:val="005C151D"/>
    <w:rsid w:val="005D3D53"/>
    <w:rsid w:val="005D5EA7"/>
    <w:rsid w:val="005F638D"/>
    <w:rsid w:val="0060330A"/>
    <w:rsid w:val="00613876"/>
    <w:rsid w:val="006342E8"/>
    <w:rsid w:val="00635AA1"/>
    <w:rsid w:val="006C634C"/>
    <w:rsid w:val="006E21CA"/>
    <w:rsid w:val="006F10CA"/>
    <w:rsid w:val="00702BFE"/>
    <w:rsid w:val="0071484D"/>
    <w:rsid w:val="007449AC"/>
    <w:rsid w:val="0075536B"/>
    <w:rsid w:val="00755E74"/>
    <w:rsid w:val="007A13C3"/>
    <w:rsid w:val="007B0C02"/>
    <w:rsid w:val="007B10E4"/>
    <w:rsid w:val="007E27C0"/>
    <w:rsid w:val="007F312B"/>
    <w:rsid w:val="00817D44"/>
    <w:rsid w:val="008228AC"/>
    <w:rsid w:val="008354A8"/>
    <w:rsid w:val="008365DD"/>
    <w:rsid w:val="00856469"/>
    <w:rsid w:val="008660DF"/>
    <w:rsid w:val="00883643"/>
    <w:rsid w:val="008B274D"/>
    <w:rsid w:val="008C19DA"/>
    <w:rsid w:val="008C594B"/>
    <w:rsid w:val="008E50BA"/>
    <w:rsid w:val="008E764A"/>
    <w:rsid w:val="00907187"/>
    <w:rsid w:val="009157BA"/>
    <w:rsid w:val="00920552"/>
    <w:rsid w:val="00934128"/>
    <w:rsid w:val="00936A6D"/>
    <w:rsid w:val="00955890"/>
    <w:rsid w:val="00966898"/>
    <w:rsid w:val="00986459"/>
    <w:rsid w:val="00997E57"/>
    <w:rsid w:val="009A4B72"/>
    <w:rsid w:val="009A5131"/>
    <w:rsid w:val="009B04B7"/>
    <w:rsid w:val="009B111D"/>
    <w:rsid w:val="009D00E8"/>
    <w:rsid w:val="00A05A5B"/>
    <w:rsid w:val="00A104E6"/>
    <w:rsid w:val="00A15D18"/>
    <w:rsid w:val="00A23C55"/>
    <w:rsid w:val="00A24FB0"/>
    <w:rsid w:val="00A35DA0"/>
    <w:rsid w:val="00A42DF0"/>
    <w:rsid w:val="00A50CEB"/>
    <w:rsid w:val="00A51D61"/>
    <w:rsid w:val="00A57776"/>
    <w:rsid w:val="00A67D12"/>
    <w:rsid w:val="00A975B6"/>
    <w:rsid w:val="00AB3398"/>
    <w:rsid w:val="00AB7D99"/>
    <w:rsid w:val="00AF01EA"/>
    <w:rsid w:val="00AF5313"/>
    <w:rsid w:val="00B07FB3"/>
    <w:rsid w:val="00B13FDD"/>
    <w:rsid w:val="00B14B16"/>
    <w:rsid w:val="00B16BA0"/>
    <w:rsid w:val="00B21498"/>
    <w:rsid w:val="00B41F8A"/>
    <w:rsid w:val="00B45137"/>
    <w:rsid w:val="00B5694E"/>
    <w:rsid w:val="00B56B3A"/>
    <w:rsid w:val="00B57AAD"/>
    <w:rsid w:val="00B80A78"/>
    <w:rsid w:val="00B878B7"/>
    <w:rsid w:val="00BA5C6C"/>
    <w:rsid w:val="00BE2F76"/>
    <w:rsid w:val="00BF34C8"/>
    <w:rsid w:val="00BF7C08"/>
    <w:rsid w:val="00C14709"/>
    <w:rsid w:val="00C16CEE"/>
    <w:rsid w:val="00C70B06"/>
    <w:rsid w:val="00C7552C"/>
    <w:rsid w:val="00C80805"/>
    <w:rsid w:val="00C90E3E"/>
    <w:rsid w:val="00CA2A1B"/>
    <w:rsid w:val="00CB61EB"/>
    <w:rsid w:val="00CC529F"/>
    <w:rsid w:val="00CE13D1"/>
    <w:rsid w:val="00D14615"/>
    <w:rsid w:val="00D51A6B"/>
    <w:rsid w:val="00D87DFE"/>
    <w:rsid w:val="00D9508A"/>
    <w:rsid w:val="00DA17CB"/>
    <w:rsid w:val="00DE63D7"/>
    <w:rsid w:val="00DE6DAB"/>
    <w:rsid w:val="00DF4C21"/>
    <w:rsid w:val="00E13BA1"/>
    <w:rsid w:val="00E16632"/>
    <w:rsid w:val="00E20590"/>
    <w:rsid w:val="00E21515"/>
    <w:rsid w:val="00E30112"/>
    <w:rsid w:val="00E33451"/>
    <w:rsid w:val="00E35EF8"/>
    <w:rsid w:val="00E70065"/>
    <w:rsid w:val="00EA3263"/>
    <w:rsid w:val="00EB7047"/>
    <w:rsid w:val="00EC272C"/>
    <w:rsid w:val="00EF598F"/>
    <w:rsid w:val="00F23A6C"/>
    <w:rsid w:val="00F25633"/>
    <w:rsid w:val="00F520EF"/>
    <w:rsid w:val="00F76F02"/>
    <w:rsid w:val="00F80581"/>
    <w:rsid w:val="00FC60A3"/>
    <w:rsid w:val="00FD6537"/>
    <w:rsid w:val="00FF0EE8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8313F"/>
  <w15:docId w15:val="{72B9053C-3F64-4E00-95CC-D7DB717A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97"/>
    <w:rPr>
      <w:rFonts w:ascii="Palatino Linotype" w:hAnsi="Palatino Linotype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F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33"/>
  </w:style>
  <w:style w:type="paragraph" w:styleId="Footer">
    <w:name w:val="footer"/>
    <w:link w:val="FooterChar"/>
    <w:uiPriority w:val="99"/>
    <w:unhideWhenUsed/>
    <w:rsid w:val="004B1D97"/>
    <w:pPr>
      <w:tabs>
        <w:tab w:val="center" w:pos="4513"/>
        <w:tab w:val="right" w:pos="9026"/>
      </w:tabs>
    </w:pPr>
    <w:rPr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D97"/>
    <w:rPr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59"/>
    <w:rsid w:val="00F2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256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5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7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5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6B"/>
    <w:rPr>
      <w:rFonts w:ascii="Palatino Linotype" w:hAnsi="Palatino Linotype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6B"/>
    <w:rPr>
      <w:rFonts w:ascii="Palatino Linotype" w:hAnsi="Palatino Linotype"/>
      <w:b/>
      <w:bCs/>
      <w:lang w:val="en-GB" w:eastAsia="en-US"/>
    </w:rPr>
  </w:style>
  <w:style w:type="paragraph" w:styleId="Revision">
    <w:name w:val="Revision"/>
    <w:hidden/>
    <w:uiPriority w:val="99"/>
    <w:semiHidden/>
    <w:rsid w:val="00E35EF8"/>
    <w:rPr>
      <w:rFonts w:ascii="Palatino Linotype" w:hAnsi="Palatino Linotype"/>
      <w:sz w:val="24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E3F82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F82"/>
    <w:rPr>
      <w:rFonts w:asciiTheme="majorHAnsi" w:eastAsiaTheme="majorEastAsia" w:hAnsiTheme="majorHAnsi" w:cstheme="majorBidi"/>
      <w:color w:val="4F81BD" w:themeColor="accent1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3F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776"/>
    <w:rPr>
      <w:rFonts w:ascii="Palatino Linotype" w:hAnsi="Palatino Linotype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7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.secretary@epd.gov.b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veng@caribsur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B7ECDEC6254EBC7C323E1AC2E16E" ma:contentTypeVersion="9" ma:contentTypeDescription="Create a new document." ma:contentTypeScope="" ma:versionID="fad6c790eb9f3891bddcec330f4d3d33">
  <xsd:schema xmlns:xsd="http://www.w3.org/2001/XMLSchema" xmlns:xs="http://www.w3.org/2001/XMLSchema" xmlns:p="http://schemas.microsoft.com/office/2006/metadata/properties" xmlns:ns2="c47ea217-60eb-4eb5-88a8-43e7bb2b5418" targetNamespace="http://schemas.microsoft.com/office/2006/metadata/properties" ma:root="true" ma:fieldsID="950147ef2e223c94871f6d91d5088267" ns2:_="">
    <xsd:import namespace="c47ea217-60eb-4eb5-88a8-43e7bb2b5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a217-60eb-4eb5-88a8-43e7bb2b5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FA9B2-7012-4864-86FB-8C88953D1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4FAD0-FD62-4095-97B6-BFF3798C391E}"/>
</file>

<file path=customXml/itemProps3.xml><?xml version="1.0" encoding="utf-8"?>
<ds:datastoreItem xmlns:ds="http://schemas.openxmlformats.org/officeDocument/2006/customXml" ds:itemID="{E0D94FEA-8601-4CE2-A4AB-A59283FF6965}"/>
</file>

<file path=customXml/itemProps4.xml><?xml version="1.0" encoding="utf-8"?>
<ds:datastoreItem xmlns:ds="http://schemas.openxmlformats.org/officeDocument/2006/customXml" ds:itemID="{7FF1774C-3574-466E-B8A8-10F88834A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Links>
    <vt:vector size="6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enveng@caribsur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Boxill</dc:creator>
  <cp:lastModifiedBy>Anthony Headley</cp:lastModifiedBy>
  <cp:revision>3</cp:revision>
  <cp:lastPrinted>2022-04-19T20:31:00Z</cp:lastPrinted>
  <dcterms:created xsi:type="dcterms:W3CDTF">2022-04-21T12:44:00Z</dcterms:created>
  <dcterms:modified xsi:type="dcterms:W3CDTF">2022-04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B7ECDEC6254EBC7C323E1AC2E16E</vt:lpwstr>
  </property>
</Properties>
</file>